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492AA179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055D2C">
        <w:rPr>
          <w:rFonts w:ascii="Times New Roman" w:hAnsi="Times New Roman" w:cs="Times New Roman"/>
          <w:b/>
        </w:rPr>
        <w:t>2</w:t>
      </w:r>
      <w:r w:rsidR="001B1BA8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0832F6">
        <w:rPr>
          <w:rFonts w:ascii="Times New Roman" w:hAnsi="Times New Roman" w:cs="Times New Roman"/>
          <w:b/>
        </w:rPr>
        <w:t>2</w:t>
      </w:r>
      <w:r w:rsidR="001B1BA8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00A731E8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29323E3D" w14:textId="77777777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143FD181" w14:textId="4096A782" w:rsidR="001F51CF" w:rsidRPr="00C42906" w:rsidRDefault="000C4973" w:rsidP="00C42906">
      <w:pPr>
        <w:pStyle w:val="10"/>
        <w:tabs>
          <w:tab w:val="center" w:pos="5740"/>
        </w:tabs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</w:pPr>
      <w:r w:rsidRP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     </w:t>
      </w:r>
      <w:r w:rsid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 </w:t>
      </w:r>
      <w:r w:rsidR="001F51CF" w:rsidRP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Метеорологическая обстановка на территории </w:t>
      </w:r>
      <w:r w:rsid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области</w:t>
      </w:r>
      <w:r w:rsidR="001F51CF" w:rsidRP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2</w:t>
      </w:r>
      <w:r w:rsid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6</w:t>
      </w:r>
      <w:r w:rsidR="001F51CF" w:rsidRP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сентября 2025 года.</w:t>
      </w:r>
    </w:p>
    <w:p w14:paraId="4156FB7E" w14:textId="14D56256" w:rsidR="00C42906" w:rsidRPr="00C42906" w:rsidRDefault="00C42906" w:rsidP="00C42906">
      <w:pPr>
        <w:pStyle w:val="10"/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 xml:space="preserve">        </w:t>
      </w:r>
      <w:r w:rsidRPr="00C42906"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  <w:t>Переменная облачность, преимущественно без осадков, ночью по северу местами небольшие дожди, грозы, ночью и утром в отдельных районах туманы.</w:t>
      </w:r>
    </w:p>
    <w:p w14:paraId="40FAEE49" w14:textId="6C4202D7" w:rsidR="00C42906" w:rsidRPr="00C42906" w:rsidRDefault="00C42906" w:rsidP="00C42906">
      <w:pPr>
        <w:pStyle w:val="10"/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ru-RU"/>
        </w:rPr>
        <w:t xml:space="preserve">        </w:t>
      </w:r>
      <w:r w:rsidRPr="00C42906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ru-RU"/>
        </w:rPr>
        <w:t>Ветер юго-западный 4-9 м/с, днём местами порывы до 14 м/с.</w:t>
      </w:r>
    </w:p>
    <w:p w14:paraId="7594345E" w14:textId="108E937F" w:rsidR="00C42906" w:rsidRPr="00C42906" w:rsidRDefault="00C42906" w:rsidP="00C42906">
      <w:pPr>
        <w:pStyle w:val="10"/>
        <w:rPr>
          <w:rFonts w:ascii="Times New Roman" w:eastAsia="Times New Roman" w:hAnsi="Times New Roman" w:cs="Times New Roman"/>
          <w:kern w:val="2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ru-RU"/>
        </w:rPr>
        <w:t xml:space="preserve">        </w:t>
      </w:r>
      <w:r w:rsidRPr="00C42906">
        <w:rPr>
          <w:rFonts w:ascii="Times New Roman" w:eastAsia="Times New Roman" w:hAnsi="Times New Roman" w:cs="Times New Roman"/>
          <w:bCs/>
          <w:kern w:val="2"/>
          <w:sz w:val="22"/>
          <w:szCs w:val="22"/>
          <w:lang w:eastAsia="ru-RU"/>
        </w:rPr>
        <w:t>Температура воздуха ночью +10, +15 °С, днём +22, +27 °С.</w:t>
      </w:r>
    </w:p>
    <w:p w14:paraId="18CCC6DC" w14:textId="10A91352" w:rsidR="00CA45A9" w:rsidRDefault="00CA45A9" w:rsidP="00C42906">
      <w:pPr>
        <w:pStyle w:val="10"/>
        <w:tabs>
          <w:tab w:val="center" w:pos="5740"/>
        </w:tabs>
        <w:ind w:firstLine="567"/>
        <w:jc w:val="both"/>
        <w:rPr>
          <w:rFonts w:ascii="Times New Roman" w:hAnsi="Times New Roman" w:cs="Times New Roman"/>
          <w:b/>
        </w:rPr>
      </w:pP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41D7-6E1B-445F-BAC8-73B05A0C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09</cp:revision>
  <cp:lastPrinted>2023-12-13T08:45:00Z</cp:lastPrinted>
  <dcterms:created xsi:type="dcterms:W3CDTF">2025-07-04T14:07:00Z</dcterms:created>
  <dcterms:modified xsi:type="dcterms:W3CDTF">2025-09-25T09:00:00Z</dcterms:modified>
</cp:coreProperties>
</file>